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BEE" w:rsidRPr="00340743" w:rsidRDefault="00395BEE" w:rsidP="00395B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34074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Чиме сте задовољни у раду </w:t>
      </w:r>
      <w:r w:rsidR="00660B00" w:rsidRPr="0034074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Ш</w:t>
      </w:r>
      <w:r w:rsidRPr="0034074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коле?</w:t>
      </w: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425"/>
        <w:gridCol w:w="3255"/>
        <w:gridCol w:w="1001"/>
        <w:gridCol w:w="6518"/>
        <w:gridCol w:w="1418"/>
        <w:gridCol w:w="567"/>
        <w:gridCol w:w="2693"/>
      </w:tblGrid>
      <w:tr w:rsidR="008C574E" w:rsidTr="00CE062D">
        <w:tc>
          <w:tcPr>
            <w:tcW w:w="3680" w:type="dxa"/>
            <w:gridSpan w:val="2"/>
          </w:tcPr>
          <w:p w:rsidR="008C574E" w:rsidRDefault="008C574E" w:rsidP="00600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вови родитеља</w:t>
            </w:r>
          </w:p>
        </w:tc>
        <w:tc>
          <w:tcPr>
            <w:tcW w:w="1001" w:type="dxa"/>
          </w:tcPr>
          <w:p w:rsidR="008C574E" w:rsidRDefault="008C574E" w:rsidP="008C57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518" w:type="dxa"/>
          </w:tcPr>
          <w:p w:rsidR="008C574E" w:rsidRPr="00CE310A" w:rsidRDefault="008C574E" w:rsidP="00CE3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мери</w:t>
            </w:r>
          </w:p>
        </w:tc>
        <w:tc>
          <w:tcPr>
            <w:tcW w:w="1418" w:type="dxa"/>
          </w:tcPr>
          <w:p w:rsidR="008C574E" w:rsidRPr="00C24801" w:rsidRDefault="00CE062D" w:rsidP="00A054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 одговора по разредима</w:t>
            </w:r>
          </w:p>
        </w:tc>
        <w:tc>
          <w:tcPr>
            <w:tcW w:w="567" w:type="dxa"/>
          </w:tcPr>
          <w:p w:rsidR="008C574E" w:rsidRPr="00A0029C" w:rsidRDefault="008C574E" w:rsidP="006B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2693" w:type="dxa"/>
          </w:tcPr>
          <w:p w:rsidR="008C574E" w:rsidRPr="005403D4" w:rsidRDefault="008C574E" w:rsidP="00540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 квалит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tr w:rsidR="00ED267C" w:rsidTr="00CE062D">
        <w:tc>
          <w:tcPr>
            <w:tcW w:w="425" w:type="dxa"/>
          </w:tcPr>
          <w:p w:rsidR="00ED267C" w:rsidRDefault="00ED267C" w:rsidP="006B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5" w:type="dxa"/>
          </w:tcPr>
          <w:p w:rsidR="00ED267C" w:rsidRPr="00ED267C" w:rsidRDefault="00ED2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Задовољни целокупним </w:t>
            </w:r>
          </w:p>
          <w:p w:rsidR="00ED267C" w:rsidRPr="00ED267C" w:rsidRDefault="00ED2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ом школе</w:t>
            </w:r>
          </w:p>
          <w:p w:rsidR="00ED267C" w:rsidRPr="00E27753" w:rsidRDefault="00ED267C" w:rsidP="00A054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</w:t>
            </w:r>
          </w:p>
        </w:tc>
        <w:tc>
          <w:tcPr>
            <w:tcW w:w="1001" w:type="dxa"/>
          </w:tcPr>
          <w:p w:rsidR="00ED267C" w:rsidRDefault="00ED2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267C" w:rsidRPr="00AC29C7" w:rsidRDefault="008E60AB" w:rsidP="00A054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</w:t>
            </w:r>
            <w:r w:rsidR="00E27753"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="00E27753"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ED267C" w:rsidRDefault="00590690" w:rsidP="00540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ED2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м аспектима, са свим активностима, све је одлично, све је ОК, све је у фулу, супер за сада, испуњена очекивања, само млађе смене, све је у реду</w:t>
            </w:r>
            <w:r w:rsidR="00873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обри резултати ш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ED267C" w:rsidRDefault="00ED267C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  <w:p w:rsidR="00ED267C" w:rsidRDefault="00ED267C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  <w:p w:rsidR="00ED267C" w:rsidRPr="00873EA5" w:rsidRDefault="00873EA5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="00ED26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1</w:t>
            </w:r>
          </w:p>
          <w:p w:rsidR="00ED267C" w:rsidRPr="0053528F" w:rsidRDefault="00ED267C" w:rsidP="006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D267C" w:rsidRDefault="00ED267C" w:rsidP="006B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313" w:rsidRDefault="005B6313" w:rsidP="006B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313" w:rsidRDefault="005B6313" w:rsidP="006B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ED267C" w:rsidRDefault="005B6313" w:rsidP="005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</w:t>
            </w:r>
            <w:r w:rsidR="003140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A0EB4" w:rsidRPr="006001FD" w:rsidRDefault="00BA0EB4" w:rsidP="00BA0E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а постигнућа</w:t>
            </w:r>
            <w:r w:rsidR="003140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.2.</w:t>
            </w:r>
          </w:p>
        </w:tc>
      </w:tr>
      <w:tr w:rsidR="00ED267C" w:rsidTr="00A7016C">
        <w:trPr>
          <w:trHeight w:val="982"/>
        </w:trPr>
        <w:tc>
          <w:tcPr>
            <w:tcW w:w="425" w:type="dxa"/>
          </w:tcPr>
          <w:p w:rsidR="00ED267C" w:rsidRDefault="00ED267C" w:rsidP="006B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ED267C" w:rsidRDefault="00ED2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267C" w:rsidRPr="00E27753" w:rsidRDefault="00ED267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</w:t>
            </w:r>
          </w:p>
          <w:p w:rsidR="00ED267C" w:rsidRPr="00AC29C7" w:rsidRDefault="00ED2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01" w:type="dxa"/>
          </w:tcPr>
          <w:p w:rsidR="00ED267C" w:rsidRDefault="00ED2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267C" w:rsidRPr="00AC29C7" w:rsidRDefault="008E60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</w:t>
            </w:r>
            <w:r w:rsidR="00E27753"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ED267C" w:rsidRDefault="00590690" w:rsidP="00621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F2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D2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м аспектима, углавном смо задовољни са свим активностима,док је моје дете задовољно и ја сам, све је коректно и по заслузи детета, све је супер, задовољни смо, </w:t>
            </w:r>
            <w:r w:rsidR="006816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је у ред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ED267C" w:rsidRDefault="00ED267C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  <w:p w:rsidR="00ED267C" w:rsidRDefault="00ED267C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8A00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A62E13" w:rsidRPr="00A62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8A002A" w:rsidRPr="00A62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</w:p>
          <w:p w:rsidR="00FF2CEA" w:rsidRDefault="00FF2CEA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  <w:p w:rsidR="008A002A" w:rsidRDefault="008A002A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6</w:t>
            </w:r>
          </w:p>
          <w:p w:rsidR="00BA0EB4" w:rsidRPr="00BA0EB4" w:rsidRDefault="00E17EEC" w:rsidP="006B01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у</w:t>
            </w:r>
            <w:r w:rsidR="00BA0E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17E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>131</w:t>
            </w:r>
          </w:p>
        </w:tc>
        <w:tc>
          <w:tcPr>
            <w:tcW w:w="567" w:type="dxa"/>
          </w:tcPr>
          <w:p w:rsidR="00ED267C" w:rsidRDefault="00ED267C" w:rsidP="006B016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A0EB4" w:rsidRDefault="00BA0EB4" w:rsidP="006B01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:rsidR="00E17EEC" w:rsidRDefault="00E17EEC" w:rsidP="006B016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7EEC" w:rsidRDefault="00E17EEC" w:rsidP="006B016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7EEC" w:rsidRPr="00E17EEC" w:rsidRDefault="00E17EEC" w:rsidP="006B01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E17EE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2693" w:type="dxa"/>
          </w:tcPr>
          <w:p w:rsidR="00BA0EB4" w:rsidRDefault="00BA0EB4" w:rsidP="00BA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</w:t>
            </w:r>
            <w:r w:rsidR="003140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267C" w:rsidRPr="006001FD" w:rsidRDefault="00ED267C" w:rsidP="00BA0E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574E" w:rsidTr="00CE062D">
        <w:trPr>
          <w:trHeight w:val="2421"/>
        </w:trPr>
        <w:tc>
          <w:tcPr>
            <w:tcW w:w="425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5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ом наставног/учитељског</w:t>
            </w: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адра, радом директора, </w:t>
            </w: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ручних сарадника и особља</w:t>
            </w:r>
          </w:p>
          <w:p w:rsidR="008C574E" w:rsidRPr="00ED267C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школе</w:t>
            </w:r>
          </w:p>
          <w:p w:rsidR="008C574E" w:rsidRPr="00ED267C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8C574E" w:rsidRDefault="008C574E" w:rsidP="00805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001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Pr="00AC29C7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68167E" w:rsidRPr="008A6011" w:rsidRDefault="00590690" w:rsidP="00507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F2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личним наставним кадром</w:t>
            </w:r>
            <w:r w:rsidR="00461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E76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461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лагањем, стручношћу, </w:t>
            </w:r>
            <w:r w:rsidR="00EE76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следност, правичност) 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C574E" w:rsidRPr="008A60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тетним радом учитељица са децом, радом свих учитеља школе,</w:t>
            </w:r>
            <w:r w:rsidR="00D92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сци су фантастични, праћањем индивидуалног напредовања ученика,</w:t>
            </w:r>
            <w:r w:rsidR="00461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игом о деци на одмору, ангажовањем, труде се да науче децу, дете научено да ради,</w:t>
            </w:r>
            <w:r w:rsidR="00F95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задовољни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воом знања које деца добијају,</w:t>
            </w:r>
            <w:r w:rsidR="00A36B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већено</w:t>
            </w:r>
            <w:r w:rsidR="00DD0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ћу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разовању деце</w:t>
            </w:r>
            <w:r w:rsidR="008E6A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8A002A" w:rsidRDefault="008A002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1E1C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8C574E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</w:t>
            </w:r>
          </w:p>
          <w:p w:rsidR="008C574E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B0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DD0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9</w:t>
            </w:r>
            <w:r w:rsidR="001E1C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  <w:p w:rsidR="008C574E" w:rsidRPr="00BA36CF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DD0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C77" w:rsidRDefault="00DB4C77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C77" w:rsidRDefault="00DB4C77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C77" w:rsidRPr="00DB4C77" w:rsidRDefault="00DB4C77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2693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а постигнућа</w:t>
            </w:r>
            <w:r w:rsidR="003140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.2.</w:t>
            </w:r>
          </w:p>
          <w:p w:rsidR="008C574E" w:rsidRDefault="008C574E" w:rsidP="00CF73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</w:t>
            </w:r>
            <w:r w:rsidR="003140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73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2; 6.3;</w:t>
            </w:r>
            <w:r w:rsidR="003140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4.</w:t>
            </w:r>
          </w:p>
          <w:p w:rsidR="008C574E" w:rsidRDefault="00CF730F" w:rsidP="00F43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1.</w:t>
            </w:r>
          </w:p>
          <w:p w:rsidR="008C574E" w:rsidRPr="006001FD" w:rsidRDefault="00F4350F" w:rsidP="00805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; 5.4.</w:t>
            </w:r>
          </w:p>
        </w:tc>
      </w:tr>
      <w:tr w:rsidR="008C574E" w:rsidTr="00CE062D">
        <w:tc>
          <w:tcPr>
            <w:tcW w:w="425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8C574E" w:rsidRDefault="008C574E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0" w:name="_Hlk32767660"/>
            <w:r w:rsidRPr="008E60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дом и ентузијазмом већине/неколицине, само </w:t>
            </w:r>
          </w:p>
          <w:p w:rsidR="008C574E" w:rsidRDefault="008C574E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E60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ређених наставника/</w:t>
            </w:r>
          </w:p>
          <w:p w:rsidR="008C574E" w:rsidRDefault="008C574E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E60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зредних старешина, </w:t>
            </w:r>
          </w:p>
          <w:p w:rsidR="008C574E" w:rsidRPr="008E60AB" w:rsidRDefault="008C574E" w:rsidP="00E24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E60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ом директора, педагога,</w:t>
            </w:r>
            <w:r w:rsidR="00E2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0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сихоло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="00E2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0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вим особљем школе</w:t>
            </w:r>
            <w:bookmarkEnd w:id="0"/>
          </w:p>
        </w:tc>
        <w:tc>
          <w:tcPr>
            <w:tcW w:w="1001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Pr="00AC29C7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8C574E" w:rsidRDefault="008E6AAE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F2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ма/углавном/у великој мери</w:t>
            </w:r>
            <w:r w:rsidR="008D7F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литетним радом наставника</w:t>
            </w:r>
            <w:r w:rsidR="00DD1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децом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D1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ом, </w:t>
            </w:r>
            <w:r w:rsidR="00305A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адовољни,5+, </w:t>
            </w:r>
            <w:r w:rsidR="00513A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похвале наставном кадру, 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орима директорке да школа буде још боља, личним залагањем/посвећеношћу наставника,</w:t>
            </w:r>
            <w:r w:rsidR="00C84F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уд</w:t>
            </w:r>
            <w:r w:rsidR="00A073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е</w:t>
            </w:r>
            <w:r w:rsidR="008C5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науче децу,</w:t>
            </w:r>
            <w:r w:rsidR="00513A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F6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ца стичу висок ниво знања, </w:t>
            </w:r>
            <w:r w:rsidR="00DD1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есионалношћу,</w:t>
            </w:r>
            <w:r w:rsidR="00A145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3A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C3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тегритетом</w:t>
            </w:r>
            <w:r w:rsidR="00513A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3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ђеног броја наставника:</w:t>
            </w:r>
            <w:r w:rsidR="001D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3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(3),</w:t>
            </w:r>
            <w:r w:rsidR="001D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3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(3),</w:t>
            </w:r>
            <w:r w:rsidR="00513A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3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(2),</w:t>
            </w:r>
            <w:r w:rsidR="00F26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3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  <w:r w:rsidR="00F26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3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)</w:t>
            </w:r>
            <w:r w:rsidR="000775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  <w:r w:rsidR="001D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тензитетом рада, </w:t>
            </w:r>
            <w:r w:rsidR="009842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ативности, </w:t>
            </w:r>
            <w:r w:rsidR="000775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инуитетом у раду наставника: српског језика </w:t>
            </w:r>
            <w:r w:rsidR="00F26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3)</w:t>
            </w:r>
            <w:r w:rsidR="00F21A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21A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атематике</w:t>
            </w:r>
            <w:r w:rsidR="00F26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3)</w:t>
            </w:r>
            <w:r w:rsidR="00F21A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физике</w:t>
            </w:r>
            <w:r w:rsidR="002811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</w:t>
            </w:r>
            <w:r w:rsidR="00CD0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F21A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енглеског и немачког језика,</w:t>
            </w:r>
            <w:r w:rsidR="002811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е (2)</w:t>
            </w:r>
            <w:r w:rsidR="001D2D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разредном </w:t>
            </w:r>
            <w:r w:rsidR="001D2D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1D2DFB" w:rsidRPr="001D2D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2D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1C64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1D2DFB" w:rsidRPr="001C64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лагањем</w:t>
            </w:r>
            <w:r w:rsidR="001D2D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1D2D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них старешина</w:t>
            </w:r>
            <w:r w:rsidR="001C64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F21A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20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им залагањем наставника да деца савладају градиво,</w:t>
            </w:r>
            <w:r w:rsidR="003A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C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лагањем за успех и рад ученика,</w:t>
            </w:r>
            <w:r w:rsidR="003A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времена на време пројектима који су интересантни, али их је мало,</w:t>
            </w:r>
            <w:r w:rsidR="00150C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ом одређеног броја наставника</w:t>
            </w:r>
            <w:r w:rsidR="009C20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36B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м директор</w:t>
            </w:r>
            <w:r w:rsidR="00BF0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е која се несебично даје за нашу школу</w:t>
            </w:r>
            <w:r w:rsidR="00A36B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A145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F0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лагањем директорке да правда нађе пут,</w:t>
            </w:r>
            <w:r w:rsidR="00A36B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842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ом </w:t>
            </w:r>
            <w:r w:rsidR="00A36B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х сарадника, </w:t>
            </w:r>
            <w:r w:rsidR="009842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лагањем неких наставника </w:t>
            </w:r>
            <w:r w:rsidR="000C75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децу активирају и на другим „пољима“, а не само градивом, радом наставника на приредбама и </w:t>
            </w:r>
            <w:r w:rsidR="00B178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ним</w:t>
            </w:r>
            <w:r w:rsidR="000C75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мичењ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EF63AD" w:rsidRDefault="00EF63AD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:rsidR="008C574E" w:rsidRDefault="000F3FDB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 w:rsidR="00FF1A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F3FDB" w:rsidRDefault="000F3FDB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  <w:p w:rsidR="00FF2CEA" w:rsidRDefault="00FF2CE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67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62E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A62E13" w:rsidRPr="0068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567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8A002A" w:rsidRDefault="008A002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  <w:p w:rsidR="00DB4C77" w:rsidRDefault="00DB4C7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B4C77" w:rsidRDefault="00DB4C7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B4C77" w:rsidRDefault="00DB4C7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B4C77" w:rsidRPr="00223292" w:rsidRDefault="00DB4C77" w:rsidP="008C574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2232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P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 w:rsid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</w:t>
            </w:r>
            <w:r w:rsidR="00223292" w:rsidRPr="002232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287</w:t>
            </w:r>
          </w:p>
        </w:tc>
        <w:tc>
          <w:tcPr>
            <w:tcW w:w="567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C77" w:rsidRDefault="00DB4C77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C77" w:rsidRDefault="00DB4C77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9</w:t>
            </w:r>
          </w:p>
          <w:p w:rsidR="00223292" w:rsidRDefault="0022329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23292" w:rsidRDefault="0022329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23292" w:rsidRDefault="0022329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23292" w:rsidRDefault="0022329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23292" w:rsidRDefault="0022329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23292" w:rsidRPr="00223292" w:rsidRDefault="00223292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2232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52</w:t>
            </w:r>
          </w:p>
        </w:tc>
        <w:tc>
          <w:tcPr>
            <w:tcW w:w="2693" w:type="dxa"/>
          </w:tcPr>
          <w:p w:rsidR="0007510E" w:rsidRDefault="0007510E" w:rsidP="00075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1.; 2.5.</w:t>
            </w:r>
          </w:p>
          <w:p w:rsidR="0007510E" w:rsidRDefault="0007510E" w:rsidP="00075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  <w:p w:rsidR="0007510E" w:rsidRDefault="0007510E" w:rsidP="0007510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ганизација рада школе, управљање људским ресурсима: </w:t>
            </w:r>
            <w:r w:rsidR="00F33F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1.;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2; 6.3; 6.4.</w:t>
            </w:r>
            <w:r w:rsidR="00F33F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6.6.</w:t>
            </w:r>
          </w:p>
          <w:p w:rsidR="0007510E" w:rsidRDefault="0007510E" w:rsidP="00075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Pr="006001FD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56623" w:rsidTr="00CE062D">
        <w:tc>
          <w:tcPr>
            <w:tcW w:w="425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3.</w:t>
            </w:r>
          </w:p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056623" w:rsidRPr="008E60AB" w:rsidRDefault="004A5A4F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радњом родитеља са учитељима</w:t>
            </w:r>
            <w:r w:rsidR="00455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 свим запосленима</w:t>
            </w:r>
          </w:p>
        </w:tc>
        <w:tc>
          <w:tcPr>
            <w:tcW w:w="1001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056623" w:rsidRDefault="008E6AAE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A37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н</w:t>
            </w:r>
            <w:r w:rsidR="00B43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="00CA37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нос</w:t>
            </w:r>
            <w:r w:rsidR="00B43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</w:t>
            </w:r>
            <w:r w:rsidR="00CA37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итеља са родитељима, </w:t>
            </w:r>
            <w:r w:rsidR="00B43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јајном сарадњом</w:t>
            </w:r>
            <w:r w:rsidR="00931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бе учитељице</w:t>
            </w:r>
            <w:r w:rsidR="00B43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аветодавним радом учитеља</w:t>
            </w:r>
            <w:r w:rsidR="002654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ве похвале</w:t>
            </w:r>
            <w:r w:rsidR="003D47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F6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итељи дају родитељима корисне саве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3D47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</w:tcPr>
          <w:p w:rsidR="00056623" w:rsidRDefault="00CA371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C828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6834EE" w:rsidRDefault="0036650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8</w:t>
            </w:r>
          </w:p>
          <w:p w:rsidR="00CC576B" w:rsidRDefault="00CC576B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8</w:t>
            </w:r>
            <w:r w:rsidR="00635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366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9</w:t>
            </w:r>
          </w:p>
          <w:p w:rsidR="00BD6C88" w:rsidRDefault="00BD6C88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35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6EE" w:rsidRDefault="003676E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6EE" w:rsidRPr="003676EE" w:rsidRDefault="0034074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676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693" w:type="dxa"/>
          </w:tcPr>
          <w:p w:rsidR="00056623" w:rsidRPr="006001FD" w:rsidRDefault="003676E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; 5.4.</w:t>
            </w:r>
          </w:p>
        </w:tc>
      </w:tr>
      <w:tr w:rsidR="00056623" w:rsidTr="00CE062D">
        <w:tc>
          <w:tcPr>
            <w:tcW w:w="425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056623" w:rsidRPr="008E60AB" w:rsidRDefault="004A5A4F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радњом родитеља са предметним наставницима</w:t>
            </w:r>
            <w:r w:rsidR="00212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 разредним старешинама,</w:t>
            </w:r>
            <w:r w:rsidR="00254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212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иректорком, стручном службом, свим запосленима</w:t>
            </w:r>
          </w:p>
        </w:tc>
        <w:tc>
          <w:tcPr>
            <w:tcW w:w="1001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056623" w:rsidRDefault="008E6AAE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D95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EA24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личан однос наставника</w:t>
            </w:r>
            <w:r w:rsidR="002542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разредних старешина </w:t>
            </w:r>
            <w:r w:rsidR="00EA24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родитељима, отворени за сарадњу, реагују на проблеме, </w:t>
            </w:r>
            <w:r w:rsidR="007B54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једини професори учествују у сарадњи са родитељима,</w:t>
            </w:r>
            <w:r w:rsidR="00D95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54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ом комуникацијом наставника и родитељ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9239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</w:tcPr>
          <w:p w:rsidR="00056623" w:rsidRDefault="00186E08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  <w:p w:rsidR="000B7E79" w:rsidRDefault="00186E08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B7E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  <w:p w:rsidR="00186E08" w:rsidRDefault="00186E08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54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95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8448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95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55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9590E" w:rsidRPr="00930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9</w:t>
            </w:r>
          </w:p>
          <w:p w:rsidR="003114D7" w:rsidRDefault="003114D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</w:t>
            </w:r>
          </w:p>
          <w:p w:rsidR="00E255D1" w:rsidRDefault="00E255D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255D1" w:rsidRDefault="00E255D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A52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A521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48</w:t>
            </w:r>
          </w:p>
          <w:p w:rsidR="00E255D1" w:rsidRDefault="00E255D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8F9" w:rsidRDefault="008448F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8F9" w:rsidRDefault="0034074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448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  <w:p w:rsidR="00A52134" w:rsidRDefault="00A52134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52134" w:rsidRDefault="00A52134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52134" w:rsidRPr="00A52134" w:rsidRDefault="00340743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="00A52134" w:rsidRPr="00A521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2693" w:type="dxa"/>
          </w:tcPr>
          <w:p w:rsidR="00056623" w:rsidRPr="006001FD" w:rsidRDefault="008448F9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; 5.4.</w:t>
            </w: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.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ђусобном сарадњом запослених у школи</w:t>
            </w:r>
          </w:p>
        </w:tc>
        <w:tc>
          <w:tcPr>
            <w:tcW w:w="1001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B6884" w:rsidRPr="00E27753" w:rsidRDefault="00CB6884" w:rsidP="00CB6884">
            <w:pPr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CB6884" w:rsidRDefault="008E6AAE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њом учитељице и педагога-графомоторичке вежбе, тимским радом са педагогом/психологом, међуљудским односима запосл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34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Pr="006B19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CB6884" w:rsidRPr="00B91097" w:rsidRDefault="00CB6884" w:rsidP="00CB68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B1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884" w:rsidRP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924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="00C0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693" w:type="dxa"/>
          </w:tcPr>
          <w:p w:rsidR="00CB6884" w:rsidRPr="006001FD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; 5.4.</w:t>
            </w: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01" w:type="dxa"/>
          </w:tcPr>
          <w:p w:rsidR="00CB6884" w:rsidRPr="00E27753" w:rsidRDefault="00CB6884" w:rsidP="00CB6884">
            <w:pPr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CB6884" w:rsidRDefault="00CB6884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6884" w:rsidRDefault="009A5D5A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ни атмосфером у ш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  <w:p w:rsidR="00CB6884" w:rsidRPr="00DF63E5" w:rsidRDefault="00CB6884" w:rsidP="00C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F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10CFA" w:rsidRDefault="00F10CFA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</w:t>
            </w:r>
            <w:r w:rsidRP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4940" w:rsidRDefault="00924940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4940" w:rsidRDefault="00924940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,</w:t>
            </w:r>
            <w:r w:rsidR="00C0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924940" w:rsidRDefault="00924940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24940" w:rsidRPr="00924940" w:rsidRDefault="00C0626C" w:rsidP="00CB68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="00924940" w:rsidRPr="0092494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2693" w:type="dxa"/>
          </w:tcPr>
          <w:p w:rsidR="00CB6884" w:rsidRPr="006001FD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5.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носом учитеља према ученицима</w:t>
            </w:r>
          </w:p>
        </w:tc>
        <w:tc>
          <w:tcPr>
            <w:tcW w:w="1001" w:type="dxa"/>
          </w:tcPr>
          <w:p w:rsidR="00CB6884" w:rsidRPr="00E27753" w:rsidRDefault="00CB6884" w:rsidP="00CB6884">
            <w:pPr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CB6884" w:rsidRDefault="009A5D5A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ним односом учитеља према деци, педагошким приступом деци, разумеју децу, дисциплином, васпитањем деце, опхођењем, посвећеношћу деци, колективним духом, топлим односом, социјализују их, уче их емпатији, односу према рад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4375F1" w:rsidRDefault="004375F1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5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2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BC1" w:rsidRDefault="00F02BC1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BC1" w:rsidRPr="00F02BC1" w:rsidRDefault="00C0626C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F02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693" w:type="dxa"/>
          </w:tcPr>
          <w:p w:rsidR="00CB6884" w:rsidRDefault="00F02BC1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  <w:p w:rsidR="00F02BC1" w:rsidRDefault="00F02BC1" w:rsidP="00F02B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5.</w:t>
            </w:r>
          </w:p>
          <w:p w:rsidR="003C09A3" w:rsidRDefault="003C09A3" w:rsidP="00F02B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F02BC1" w:rsidRPr="006001FD" w:rsidRDefault="00F02BC1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носом наставника/разредних старешина према ученицима</w:t>
            </w:r>
          </w:p>
        </w:tc>
        <w:tc>
          <w:tcPr>
            <w:tcW w:w="1001" w:type="dxa"/>
          </w:tcPr>
          <w:p w:rsidR="00CB6884" w:rsidRPr="00E27753" w:rsidRDefault="00CB6884" w:rsidP="00CB6884">
            <w:pPr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CB6884" w:rsidRDefault="009A5D5A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већени деци, имају леп приступ, па их деца воле, „Нису им само наставници, већ и пријатељи“, „Значи ми подршка разредног старешине мом детету“,само одређених наставника, пожртвованост разредног старешине у решавању међусобних сукоба деце, коректним, одличним, професионалним односом, још увек задовољавајућим односом, педагошким приступом деци, дисциплинују ученике, бригом о деци, опхођењем према ученицима, дете срећно и радосно иде у школу, деца су под добром контролом, приступом ђацима, помажу деци која теже савладавају градиво, наставница српског језика их води у позориште, задовољни атмосфером у одеље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CB6884" w:rsidRDefault="00CB6884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7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4       </w:t>
            </w:r>
            <w:r w:rsidRPr="00930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5</w:t>
            </w:r>
          </w:p>
          <w:p w:rsidR="00887E0B" w:rsidRDefault="00887E0B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7E0B" w:rsidRDefault="00887E0B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7E0B" w:rsidRDefault="00887E0B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7E0B" w:rsidRDefault="00887E0B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7E0B" w:rsidRDefault="00887E0B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7E0B" w:rsidRDefault="00887E0B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59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E0B" w:rsidRDefault="00887E0B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E0B" w:rsidRDefault="00887E0B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6</w:t>
            </w:r>
          </w:p>
          <w:p w:rsidR="00DB3CF3" w:rsidRDefault="00DB3CF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B3CF3" w:rsidRDefault="00DB3CF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B3CF3" w:rsidRDefault="00DB3CF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B3CF3" w:rsidRDefault="00DB3CF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B3CF3" w:rsidRDefault="00DB3CF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B3CF3" w:rsidRDefault="00DB3CF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B3CF3" w:rsidRPr="00DB3CF3" w:rsidRDefault="00DB3CF3" w:rsidP="00CB68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DB3CF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1</w:t>
            </w:r>
            <w:r w:rsidR="00D928A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93" w:type="dxa"/>
          </w:tcPr>
          <w:p w:rsidR="00DB3CF3" w:rsidRDefault="00DB3CF3" w:rsidP="00D94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2.; 2.5.</w:t>
            </w:r>
          </w:p>
          <w:p w:rsidR="00DB3CF3" w:rsidRDefault="00D94951" w:rsidP="00D94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  <w:p w:rsidR="00D94951" w:rsidRDefault="00D94951" w:rsidP="00D94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CB6884" w:rsidRPr="006001FD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.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Pr="008E60AB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бром организацијом рада школе: наставе/продуженог боравка,  исхране и безбедности ученика</w:t>
            </w:r>
          </w:p>
        </w:tc>
        <w:tc>
          <w:tcPr>
            <w:tcW w:w="1001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CB6884" w:rsidRDefault="00EF7457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узетном организацијом, све похвале за школу, постојањем боравка, завршавају све школске обавезе у продуженом боравку, издвојени прваци од старијих ученика, начином обавештавања родитеља о дешавањима у школи, добрим информисањем родитеља и приступом подацима, доступност информацијама, нижи разреди неупоредиво организованији од старијих, ограничењем употребе мобилних телефона, радом чува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9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5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884" w:rsidRPr="00887A7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0F3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23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93" w:type="dxa"/>
          </w:tcPr>
          <w:p w:rsidR="00CB6884" w:rsidRPr="006001FD" w:rsidRDefault="00C0626C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1.</w:t>
            </w: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Pr="008E60AB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01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CB6884" w:rsidRPr="0044417C" w:rsidRDefault="00EF7457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узетном организацијом, све похвале за школу,  спремношћу школе да правовремено реагује, одлично обезбеђење, школа је мирна</w:t>
            </w:r>
            <w:r w:rsidR="00CB6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884" w:rsidRPr="005941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CB6884" w:rsidRPr="00174D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CB6884" w:rsidRPr="004441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ост информац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3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8      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4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2</w:t>
            </w:r>
          </w:p>
          <w:p w:rsidR="00CB6884" w:rsidRDefault="000F3889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79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889" w:rsidRDefault="000F3889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889" w:rsidRDefault="00C0626C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0F3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  <w:p w:rsidR="00723545" w:rsidRDefault="00723545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723545" w:rsidRPr="00723545" w:rsidRDefault="00723545" w:rsidP="00CB68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72354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2693" w:type="dxa"/>
          </w:tcPr>
          <w:p w:rsidR="00CB6884" w:rsidRPr="006001FD" w:rsidRDefault="00C0626C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1.</w:t>
            </w:r>
          </w:p>
        </w:tc>
      </w:tr>
      <w:tr w:rsidR="00CB6884" w:rsidTr="00CE062D">
        <w:tc>
          <w:tcPr>
            <w:tcW w:w="425" w:type="dxa"/>
          </w:tcPr>
          <w:p w:rsidR="00CB6884" w:rsidRPr="00C80AC5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ним планом и програмом</w:t>
            </w:r>
            <w:r w:rsidR="00BD0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  <w:r w:rsidR="00BD0760" w:rsidRPr="00DE04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D0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конском регулативом</w:t>
            </w:r>
          </w:p>
          <w:p w:rsidR="00CB6884" w:rsidRPr="00C80AC5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>допунск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ом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>/додатн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ом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настав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ом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>, ваннаставним и ваншколским активностима, уџбеницима, оцењивањем ученика)</w:t>
            </w:r>
          </w:p>
        </w:tc>
        <w:tc>
          <w:tcPr>
            <w:tcW w:w="1001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CB6884" w:rsidRPr="00D01AC7" w:rsidRDefault="00EF7457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довољни наставним планом и програмом, </w:t>
            </w:r>
            <w:bookmarkStart w:id="1" w:name="_Hlk32735139"/>
            <w:r w:rsidR="00CB6884" w:rsidRPr="00D01A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зином обраде предвиђеног градива</w:t>
            </w:r>
            <w:bookmarkEnd w:id="1"/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3C2C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асовима допунске наставе, 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џбеницима, пројектном наставом у 1. разреду, високим критеријумима у оцењивању, </w:t>
            </w:r>
            <w:r w:rsidR="00CB6884" w:rsidRPr="00DA5A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и прилагођени деци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ројним радионицама, ваннаставним активностима (шах, такмичења, хуманитарне акције, радио програм), честим излет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     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</w:t>
            </w:r>
          </w:p>
          <w:p w:rsidR="008F7492" w:rsidRDefault="008F7492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492" w:rsidRDefault="008F7492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492" w:rsidRDefault="008F7492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743" w:rsidRDefault="0034074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743" w:rsidRPr="00340743" w:rsidRDefault="00340743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7</w:t>
            </w:r>
          </w:p>
        </w:tc>
        <w:tc>
          <w:tcPr>
            <w:tcW w:w="2693" w:type="dxa"/>
          </w:tcPr>
          <w:p w:rsidR="00340743" w:rsidRDefault="00340743" w:rsidP="00340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а и учење: 2.2.; </w:t>
            </w:r>
          </w:p>
          <w:p w:rsidR="008F7492" w:rsidRDefault="008F7492" w:rsidP="00340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40743" w:rsidRDefault="00340743" w:rsidP="00340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CB6884" w:rsidRPr="006001FD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01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CB6884" w:rsidRPr="00F12A05" w:rsidRDefault="00EF7457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ом разноврсних ваннаставних активности</w:t>
            </w:r>
            <w:r w:rsidR="00CB6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кција, ваншколским активностима (вођење деце у биоскопе, позоришта, на излете ...), школским хором,</w:t>
            </w:r>
            <w:r w:rsidR="00CB6884" w:rsidRPr="00F12A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жањем високог критеријума у захтевима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B6884" w:rsidRPr="00860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времена на време пројектима који су интересантни</w:t>
            </w:r>
            <w:r w:rsidR="00B27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CB6884" w:rsidRPr="00860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и их је мало</w:t>
            </w:r>
            <w:r w:rsidR="00B27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  <w:p w:rsidR="00CB6884" w:rsidRPr="00182009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4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1ADE" w:rsidRPr="003F15FA" w:rsidRDefault="003F15FA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37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7492" w:rsidRDefault="008F7492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6</w:t>
            </w:r>
          </w:p>
          <w:p w:rsidR="003F15FA" w:rsidRDefault="003F15FA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F15FA" w:rsidRDefault="003F15FA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F15FA" w:rsidRPr="003F15FA" w:rsidRDefault="003F15FA" w:rsidP="00CB688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3F15F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 7</w:t>
            </w:r>
          </w:p>
          <w:p w:rsidR="008F7492" w:rsidRDefault="008F7492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4737F" w:rsidRDefault="0054737F" w:rsidP="0054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CB6884" w:rsidRPr="006001FD" w:rsidRDefault="0054737F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6.</w:t>
            </w: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.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ловима рада: опремљеност, естетски изглед школе/учионица, хигијена</w:t>
            </w:r>
          </w:p>
        </w:tc>
        <w:tc>
          <w:tcPr>
            <w:tcW w:w="1001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  <w:r w:rsidRPr="00E2775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</w:t>
            </w:r>
          </w:p>
        </w:tc>
        <w:tc>
          <w:tcPr>
            <w:tcW w:w="6518" w:type="dxa"/>
          </w:tcPr>
          <w:p w:rsidR="00CB6884" w:rsidRDefault="00B27F91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новирањем школе, улагањем у опрему, коректном инфраструктуром, хигије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5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       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62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4E2" w:rsidRDefault="00B524E2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4E2" w:rsidRPr="00B524E2" w:rsidRDefault="00B524E2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5</w:t>
            </w:r>
          </w:p>
        </w:tc>
        <w:tc>
          <w:tcPr>
            <w:tcW w:w="2693" w:type="dxa"/>
          </w:tcPr>
          <w:p w:rsidR="00CB6884" w:rsidRPr="006001FD" w:rsidRDefault="007B2667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5.</w:t>
            </w:r>
          </w:p>
        </w:tc>
      </w:tr>
      <w:tr w:rsidR="00CB6884" w:rsidTr="00CE062D">
        <w:tc>
          <w:tcPr>
            <w:tcW w:w="42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01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</w:t>
            </w: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518" w:type="dxa"/>
          </w:tcPr>
          <w:p w:rsidR="00CB6884" w:rsidRDefault="00B27F91" w:rsidP="00CB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B68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новирањем школе, улагањем у опрему, коректном инфраструктур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bookmarkStart w:id="2" w:name="_GoBack"/>
            <w:bookmarkEnd w:id="2"/>
          </w:p>
        </w:tc>
        <w:tc>
          <w:tcPr>
            <w:tcW w:w="1418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        </w:t>
            </w:r>
            <w:r w:rsidRPr="00F73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</w:p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  <w:p w:rsidR="00B524E2" w:rsidRDefault="00B524E2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524E2" w:rsidRDefault="00B524E2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Pr="002232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28</w:t>
            </w:r>
          </w:p>
          <w:p w:rsidR="00B524E2" w:rsidRDefault="00B524E2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4E2" w:rsidRDefault="00B524E2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4E2" w:rsidRDefault="00B524E2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5</w:t>
            </w:r>
          </w:p>
          <w:p w:rsidR="007B2667" w:rsidRDefault="007B2667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7B2667" w:rsidRDefault="007B2667" w:rsidP="00CB6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7B2667" w:rsidRPr="007B2667" w:rsidRDefault="007B2667" w:rsidP="007B2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7B26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2693" w:type="dxa"/>
          </w:tcPr>
          <w:p w:rsidR="00CB6884" w:rsidRDefault="00CB6884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5F26" w:rsidRPr="006001FD" w:rsidRDefault="00D05F26" w:rsidP="00CB6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5.</w:t>
            </w:r>
          </w:p>
        </w:tc>
      </w:tr>
    </w:tbl>
    <w:p w:rsidR="006D2D53" w:rsidRDefault="006D2D53"/>
    <w:p w:rsidR="006D2D53" w:rsidRDefault="006D2D53"/>
    <w:p w:rsidR="00660B00" w:rsidRDefault="00660B00"/>
    <w:sectPr w:rsidR="00660B00" w:rsidSect="00395BE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843" w:rsidRDefault="006C2843" w:rsidP="002C1EB5">
      <w:pPr>
        <w:spacing w:after="0" w:line="240" w:lineRule="auto"/>
      </w:pPr>
      <w:r>
        <w:separator/>
      </w:r>
    </w:p>
  </w:endnote>
  <w:endnote w:type="continuationSeparator" w:id="0">
    <w:p w:rsidR="006C2843" w:rsidRDefault="006C2843" w:rsidP="002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952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EB5" w:rsidRDefault="002C1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EB5" w:rsidRDefault="002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843" w:rsidRDefault="006C2843" w:rsidP="002C1EB5">
      <w:pPr>
        <w:spacing w:after="0" w:line="240" w:lineRule="auto"/>
      </w:pPr>
      <w:r>
        <w:separator/>
      </w:r>
    </w:p>
  </w:footnote>
  <w:footnote w:type="continuationSeparator" w:id="0">
    <w:p w:rsidR="006C2843" w:rsidRDefault="006C2843" w:rsidP="002C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699B"/>
    <w:multiLevelType w:val="hybridMultilevel"/>
    <w:tmpl w:val="4BCC36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C27"/>
    <w:multiLevelType w:val="hybridMultilevel"/>
    <w:tmpl w:val="4BCC36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466F"/>
    <w:multiLevelType w:val="hybridMultilevel"/>
    <w:tmpl w:val="4BCC36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EE"/>
    <w:rsid w:val="00006B4A"/>
    <w:rsid w:val="0001657F"/>
    <w:rsid w:val="00021E3E"/>
    <w:rsid w:val="0002237D"/>
    <w:rsid w:val="0002772A"/>
    <w:rsid w:val="00027766"/>
    <w:rsid w:val="00034E51"/>
    <w:rsid w:val="0003725E"/>
    <w:rsid w:val="000415C8"/>
    <w:rsid w:val="00056623"/>
    <w:rsid w:val="0007510E"/>
    <w:rsid w:val="000775AC"/>
    <w:rsid w:val="000B7E79"/>
    <w:rsid w:val="000C75B4"/>
    <w:rsid w:val="000E2627"/>
    <w:rsid w:val="000F3889"/>
    <w:rsid w:val="000F3FDB"/>
    <w:rsid w:val="000F5997"/>
    <w:rsid w:val="001136BD"/>
    <w:rsid w:val="0011507D"/>
    <w:rsid w:val="00116999"/>
    <w:rsid w:val="00150C05"/>
    <w:rsid w:val="00153085"/>
    <w:rsid w:val="00160881"/>
    <w:rsid w:val="00171FA0"/>
    <w:rsid w:val="00182009"/>
    <w:rsid w:val="00186E08"/>
    <w:rsid w:val="00194D09"/>
    <w:rsid w:val="00197C71"/>
    <w:rsid w:val="001C0A44"/>
    <w:rsid w:val="001C3F5A"/>
    <w:rsid w:val="001C4474"/>
    <w:rsid w:val="001C4BB8"/>
    <w:rsid w:val="001C64BA"/>
    <w:rsid w:val="001D2DFB"/>
    <w:rsid w:val="001D78A4"/>
    <w:rsid w:val="001E1C91"/>
    <w:rsid w:val="001E6C65"/>
    <w:rsid w:val="001F5C8E"/>
    <w:rsid w:val="001F696D"/>
    <w:rsid w:val="002128B1"/>
    <w:rsid w:val="002214CB"/>
    <w:rsid w:val="00222517"/>
    <w:rsid w:val="00223292"/>
    <w:rsid w:val="00230669"/>
    <w:rsid w:val="002513F2"/>
    <w:rsid w:val="00254276"/>
    <w:rsid w:val="002654E4"/>
    <w:rsid w:val="0026616A"/>
    <w:rsid w:val="00281140"/>
    <w:rsid w:val="0028124A"/>
    <w:rsid w:val="00283D28"/>
    <w:rsid w:val="002853D8"/>
    <w:rsid w:val="002A2A4F"/>
    <w:rsid w:val="002A2D8E"/>
    <w:rsid w:val="002A4A8D"/>
    <w:rsid w:val="002A6223"/>
    <w:rsid w:val="002B0E4F"/>
    <w:rsid w:val="002B5EB4"/>
    <w:rsid w:val="002C1EB5"/>
    <w:rsid w:val="002C5B95"/>
    <w:rsid w:val="002E65C4"/>
    <w:rsid w:val="002F10B1"/>
    <w:rsid w:val="00305AE2"/>
    <w:rsid w:val="00306B52"/>
    <w:rsid w:val="003114D7"/>
    <w:rsid w:val="003124CC"/>
    <w:rsid w:val="003140A0"/>
    <w:rsid w:val="00314A97"/>
    <w:rsid w:val="00320E71"/>
    <w:rsid w:val="0032509E"/>
    <w:rsid w:val="00340743"/>
    <w:rsid w:val="003430AB"/>
    <w:rsid w:val="0034705B"/>
    <w:rsid w:val="00350793"/>
    <w:rsid w:val="00353B1C"/>
    <w:rsid w:val="00355A24"/>
    <w:rsid w:val="00364E94"/>
    <w:rsid w:val="0036650C"/>
    <w:rsid w:val="003676EE"/>
    <w:rsid w:val="003823C6"/>
    <w:rsid w:val="00385114"/>
    <w:rsid w:val="0038515F"/>
    <w:rsid w:val="003942CD"/>
    <w:rsid w:val="003957A1"/>
    <w:rsid w:val="00395BEE"/>
    <w:rsid w:val="003A4749"/>
    <w:rsid w:val="003A5F65"/>
    <w:rsid w:val="003B0DAB"/>
    <w:rsid w:val="003B3892"/>
    <w:rsid w:val="003B3A00"/>
    <w:rsid w:val="003C02D4"/>
    <w:rsid w:val="003C09A3"/>
    <w:rsid w:val="003C1A5A"/>
    <w:rsid w:val="003C1F8A"/>
    <w:rsid w:val="003C2C5D"/>
    <w:rsid w:val="003D47EF"/>
    <w:rsid w:val="003F15FA"/>
    <w:rsid w:val="00410A13"/>
    <w:rsid w:val="004204B9"/>
    <w:rsid w:val="004375F1"/>
    <w:rsid w:val="00437C38"/>
    <w:rsid w:val="0044417C"/>
    <w:rsid w:val="0044546A"/>
    <w:rsid w:val="00451072"/>
    <w:rsid w:val="00452FB2"/>
    <w:rsid w:val="004545EE"/>
    <w:rsid w:val="00455B0F"/>
    <w:rsid w:val="00461543"/>
    <w:rsid w:val="00461B39"/>
    <w:rsid w:val="00486523"/>
    <w:rsid w:val="0049611F"/>
    <w:rsid w:val="004A5A4F"/>
    <w:rsid w:val="004C07A8"/>
    <w:rsid w:val="004C2E29"/>
    <w:rsid w:val="004C4599"/>
    <w:rsid w:val="004F0471"/>
    <w:rsid w:val="0050771D"/>
    <w:rsid w:val="00513A83"/>
    <w:rsid w:val="005175A3"/>
    <w:rsid w:val="00521440"/>
    <w:rsid w:val="0053155D"/>
    <w:rsid w:val="0053528F"/>
    <w:rsid w:val="00535934"/>
    <w:rsid w:val="005403D4"/>
    <w:rsid w:val="00540860"/>
    <w:rsid w:val="00545F7A"/>
    <w:rsid w:val="00546B06"/>
    <w:rsid w:val="0054737F"/>
    <w:rsid w:val="00553014"/>
    <w:rsid w:val="00554DA2"/>
    <w:rsid w:val="005623A0"/>
    <w:rsid w:val="00564D0C"/>
    <w:rsid w:val="005679A5"/>
    <w:rsid w:val="00576144"/>
    <w:rsid w:val="00581BBC"/>
    <w:rsid w:val="005841AE"/>
    <w:rsid w:val="00590690"/>
    <w:rsid w:val="005949CD"/>
    <w:rsid w:val="005A1E1B"/>
    <w:rsid w:val="005B6313"/>
    <w:rsid w:val="005D394A"/>
    <w:rsid w:val="005E1311"/>
    <w:rsid w:val="005E7065"/>
    <w:rsid w:val="005F2D30"/>
    <w:rsid w:val="006001FD"/>
    <w:rsid w:val="006179F5"/>
    <w:rsid w:val="00621C9D"/>
    <w:rsid w:val="00622CD2"/>
    <w:rsid w:val="00622F88"/>
    <w:rsid w:val="00635388"/>
    <w:rsid w:val="00641C57"/>
    <w:rsid w:val="00641EF5"/>
    <w:rsid w:val="00660B00"/>
    <w:rsid w:val="00664829"/>
    <w:rsid w:val="00677384"/>
    <w:rsid w:val="00680575"/>
    <w:rsid w:val="0068167E"/>
    <w:rsid w:val="006834EE"/>
    <w:rsid w:val="00684842"/>
    <w:rsid w:val="00685171"/>
    <w:rsid w:val="00690101"/>
    <w:rsid w:val="006A528C"/>
    <w:rsid w:val="006A5EA4"/>
    <w:rsid w:val="006A64D7"/>
    <w:rsid w:val="006B19CA"/>
    <w:rsid w:val="006B3463"/>
    <w:rsid w:val="006C0549"/>
    <w:rsid w:val="006C2843"/>
    <w:rsid w:val="006D28E4"/>
    <w:rsid w:val="006D2D53"/>
    <w:rsid w:val="006F7A03"/>
    <w:rsid w:val="006F7ACD"/>
    <w:rsid w:val="007009EB"/>
    <w:rsid w:val="00717481"/>
    <w:rsid w:val="0072064C"/>
    <w:rsid w:val="00723545"/>
    <w:rsid w:val="007257A7"/>
    <w:rsid w:val="00726459"/>
    <w:rsid w:val="00744A9A"/>
    <w:rsid w:val="007464CC"/>
    <w:rsid w:val="007539E1"/>
    <w:rsid w:val="00780E97"/>
    <w:rsid w:val="00796F90"/>
    <w:rsid w:val="007B2667"/>
    <w:rsid w:val="007B35D5"/>
    <w:rsid w:val="007B4674"/>
    <w:rsid w:val="007B5413"/>
    <w:rsid w:val="007C385E"/>
    <w:rsid w:val="007D5D99"/>
    <w:rsid w:val="007E7C92"/>
    <w:rsid w:val="0080541E"/>
    <w:rsid w:val="00805E17"/>
    <w:rsid w:val="008150EA"/>
    <w:rsid w:val="0083149B"/>
    <w:rsid w:val="00832783"/>
    <w:rsid w:val="008448F9"/>
    <w:rsid w:val="00856F7F"/>
    <w:rsid w:val="00860307"/>
    <w:rsid w:val="00862D74"/>
    <w:rsid w:val="00863F4B"/>
    <w:rsid w:val="0086439A"/>
    <w:rsid w:val="00866461"/>
    <w:rsid w:val="008710BE"/>
    <w:rsid w:val="008727D6"/>
    <w:rsid w:val="00873EA5"/>
    <w:rsid w:val="00876724"/>
    <w:rsid w:val="00877175"/>
    <w:rsid w:val="00887A74"/>
    <w:rsid w:val="00887E0B"/>
    <w:rsid w:val="008A002A"/>
    <w:rsid w:val="008A6011"/>
    <w:rsid w:val="008C574E"/>
    <w:rsid w:val="008D532B"/>
    <w:rsid w:val="008D7F44"/>
    <w:rsid w:val="008E329D"/>
    <w:rsid w:val="008E3770"/>
    <w:rsid w:val="008E46AC"/>
    <w:rsid w:val="008E60AB"/>
    <w:rsid w:val="008E6AAE"/>
    <w:rsid w:val="008F6380"/>
    <w:rsid w:val="008F7492"/>
    <w:rsid w:val="009019FF"/>
    <w:rsid w:val="0092247E"/>
    <w:rsid w:val="0092355E"/>
    <w:rsid w:val="00923984"/>
    <w:rsid w:val="00924940"/>
    <w:rsid w:val="00930F45"/>
    <w:rsid w:val="00931386"/>
    <w:rsid w:val="009314DB"/>
    <w:rsid w:val="00932AC0"/>
    <w:rsid w:val="009551EA"/>
    <w:rsid w:val="0096525C"/>
    <w:rsid w:val="00970877"/>
    <w:rsid w:val="00984245"/>
    <w:rsid w:val="009A5D5A"/>
    <w:rsid w:val="009B502F"/>
    <w:rsid w:val="009C20B3"/>
    <w:rsid w:val="009E191E"/>
    <w:rsid w:val="009E7993"/>
    <w:rsid w:val="009F2EAD"/>
    <w:rsid w:val="00A0029C"/>
    <w:rsid w:val="00A0542C"/>
    <w:rsid w:val="00A07378"/>
    <w:rsid w:val="00A1459F"/>
    <w:rsid w:val="00A36BE0"/>
    <w:rsid w:val="00A44192"/>
    <w:rsid w:val="00A52134"/>
    <w:rsid w:val="00A5624E"/>
    <w:rsid w:val="00A62BA6"/>
    <w:rsid w:val="00A62E13"/>
    <w:rsid w:val="00A655AE"/>
    <w:rsid w:val="00A7016C"/>
    <w:rsid w:val="00A72222"/>
    <w:rsid w:val="00A7469A"/>
    <w:rsid w:val="00A90CFF"/>
    <w:rsid w:val="00A93664"/>
    <w:rsid w:val="00AB02F9"/>
    <w:rsid w:val="00AB44E6"/>
    <w:rsid w:val="00AB47BC"/>
    <w:rsid w:val="00AB7D17"/>
    <w:rsid w:val="00AC29C7"/>
    <w:rsid w:val="00B178C0"/>
    <w:rsid w:val="00B2010C"/>
    <w:rsid w:val="00B27F91"/>
    <w:rsid w:val="00B33F05"/>
    <w:rsid w:val="00B36EBF"/>
    <w:rsid w:val="00B37F78"/>
    <w:rsid w:val="00B43E72"/>
    <w:rsid w:val="00B44085"/>
    <w:rsid w:val="00B46EC6"/>
    <w:rsid w:val="00B47509"/>
    <w:rsid w:val="00B524E2"/>
    <w:rsid w:val="00B66F7E"/>
    <w:rsid w:val="00B71A90"/>
    <w:rsid w:val="00B80EBF"/>
    <w:rsid w:val="00B91097"/>
    <w:rsid w:val="00B91F2B"/>
    <w:rsid w:val="00BA0EB4"/>
    <w:rsid w:val="00BA36CF"/>
    <w:rsid w:val="00BB2902"/>
    <w:rsid w:val="00BD0760"/>
    <w:rsid w:val="00BD54ED"/>
    <w:rsid w:val="00BD6C88"/>
    <w:rsid w:val="00BE0D3B"/>
    <w:rsid w:val="00BF0061"/>
    <w:rsid w:val="00BF116C"/>
    <w:rsid w:val="00BF5522"/>
    <w:rsid w:val="00C0626C"/>
    <w:rsid w:val="00C24801"/>
    <w:rsid w:val="00C527E5"/>
    <w:rsid w:val="00C554FC"/>
    <w:rsid w:val="00C62283"/>
    <w:rsid w:val="00C757D7"/>
    <w:rsid w:val="00C80AC5"/>
    <w:rsid w:val="00C82845"/>
    <w:rsid w:val="00C84FE2"/>
    <w:rsid w:val="00C85BC2"/>
    <w:rsid w:val="00C94827"/>
    <w:rsid w:val="00C97DF5"/>
    <w:rsid w:val="00CA1BA2"/>
    <w:rsid w:val="00CA3716"/>
    <w:rsid w:val="00CB2EC3"/>
    <w:rsid w:val="00CB6884"/>
    <w:rsid w:val="00CB7684"/>
    <w:rsid w:val="00CC576B"/>
    <w:rsid w:val="00CD02F0"/>
    <w:rsid w:val="00CE062D"/>
    <w:rsid w:val="00CE310A"/>
    <w:rsid w:val="00CF232D"/>
    <w:rsid w:val="00CF42FD"/>
    <w:rsid w:val="00CF730F"/>
    <w:rsid w:val="00D0107E"/>
    <w:rsid w:val="00D01AC7"/>
    <w:rsid w:val="00D03688"/>
    <w:rsid w:val="00D03724"/>
    <w:rsid w:val="00D03E38"/>
    <w:rsid w:val="00D05F26"/>
    <w:rsid w:val="00D12E92"/>
    <w:rsid w:val="00D35AD0"/>
    <w:rsid w:val="00D5218B"/>
    <w:rsid w:val="00D72577"/>
    <w:rsid w:val="00D847F7"/>
    <w:rsid w:val="00D92485"/>
    <w:rsid w:val="00D928A8"/>
    <w:rsid w:val="00D94951"/>
    <w:rsid w:val="00D9590E"/>
    <w:rsid w:val="00DA3EC9"/>
    <w:rsid w:val="00DA5A05"/>
    <w:rsid w:val="00DB3CF3"/>
    <w:rsid w:val="00DB4C77"/>
    <w:rsid w:val="00DB77CB"/>
    <w:rsid w:val="00DC05E1"/>
    <w:rsid w:val="00DD0465"/>
    <w:rsid w:val="00DD12EA"/>
    <w:rsid w:val="00DF63E5"/>
    <w:rsid w:val="00DF7DF6"/>
    <w:rsid w:val="00E04BA7"/>
    <w:rsid w:val="00E17EEC"/>
    <w:rsid w:val="00E244E2"/>
    <w:rsid w:val="00E255D1"/>
    <w:rsid w:val="00E27753"/>
    <w:rsid w:val="00E34751"/>
    <w:rsid w:val="00E35114"/>
    <w:rsid w:val="00E46E51"/>
    <w:rsid w:val="00E5708B"/>
    <w:rsid w:val="00E73A74"/>
    <w:rsid w:val="00E748C0"/>
    <w:rsid w:val="00E81ADE"/>
    <w:rsid w:val="00EA0B88"/>
    <w:rsid w:val="00EA24B1"/>
    <w:rsid w:val="00EC6E31"/>
    <w:rsid w:val="00EC7C47"/>
    <w:rsid w:val="00ED267C"/>
    <w:rsid w:val="00ED28AE"/>
    <w:rsid w:val="00EE7660"/>
    <w:rsid w:val="00EF4CAB"/>
    <w:rsid w:val="00EF5EC8"/>
    <w:rsid w:val="00EF63AD"/>
    <w:rsid w:val="00EF7457"/>
    <w:rsid w:val="00F02BC1"/>
    <w:rsid w:val="00F05DCE"/>
    <w:rsid w:val="00F10CFA"/>
    <w:rsid w:val="00F11654"/>
    <w:rsid w:val="00F12A05"/>
    <w:rsid w:val="00F21A3B"/>
    <w:rsid w:val="00F268D5"/>
    <w:rsid w:val="00F33F95"/>
    <w:rsid w:val="00F36AAC"/>
    <w:rsid w:val="00F4350F"/>
    <w:rsid w:val="00F56ED2"/>
    <w:rsid w:val="00F7351E"/>
    <w:rsid w:val="00F81496"/>
    <w:rsid w:val="00F9108F"/>
    <w:rsid w:val="00F92EBC"/>
    <w:rsid w:val="00F95A24"/>
    <w:rsid w:val="00FE1A33"/>
    <w:rsid w:val="00FF1A92"/>
    <w:rsid w:val="00FF2CEA"/>
    <w:rsid w:val="00FF50DB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1EE0"/>
  <w15:chartTrackingRefBased/>
  <w15:docId w15:val="{4022DBB5-B961-418B-A497-C64316F6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B5"/>
  </w:style>
  <w:style w:type="paragraph" w:styleId="Footer">
    <w:name w:val="footer"/>
    <w:basedOn w:val="Normal"/>
    <w:link w:val="Footer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7BCE-D8B1-4C95-BA18-E62F07E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ar</dc:creator>
  <cp:keywords/>
  <dc:description/>
  <cp:lastModifiedBy>Brdar</cp:lastModifiedBy>
  <cp:revision>87</cp:revision>
  <dcterms:created xsi:type="dcterms:W3CDTF">2020-02-13T21:39:00Z</dcterms:created>
  <dcterms:modified xsi:type="dcterms:W3CDTF">2020-03-11T21:58:00Z</dcterms:modified>
</cp:coreProperties>
</file>